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A4674D7" w:rsidR="00661448" w:rsidRDefault="00721A0B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0969E023" w14:textId="77777777" w:rsidR="00721A0B" w:rsidRDefault="00721A0B" w:rsidP="00721A0B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hint="eastAsia"/>
        </w:rPr>
        <w:t>自動顯示原值，交易代碼、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本次繳款金額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、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累計實際還款金額</w:t>
      </w:r>
    </w:p>
    <w:p w14:paraId="1950C8C0" w14:textId="6BF3C088" w:rsidR="00721A0B" w:rsidRDefault="00721A0B" w:rsidP="00721A0B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、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截至目前累計應還款金額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、債權結案註記可以修改</w:t>
      </w:r>
    </w:p>
    <w:p w14:paraId="6BFD1DD1" w14:textId="4B322067" w:rsidR="00721A0B" w:rsidRPr="00721A0B" w:rsidRDefault="00721A0B" w:rsidP="00721A0B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</w:p>
    <w:p w14:paraId="69A87C6A" w14:textId="66C88445" w:rsidR="00721A0B" w:rsidRPr="00721A0B" w:rsidRDefault="00721A0B" w:rsidP="00721A0B">
      <w:pPr>
        <w:rPr>
          <w:rFonts w:hint="eastAsia"/>
        </w:rPr>
      </w:pPr>
      <w:r w:rsidRPr="00721A0B">
        <w:drawing>
          <wp:inline distT="0" distB="0" distL="0" distR="0" wp14:anchorId="358726B4" wp14:editId="2396F8F6">
            <wp:extent cx="5274310" cy="227330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20EA" w14:textId="5D9F3691" w:rsidR="00836524" w:rsidRPr="00836524" w:rsidRDefault="00721A0B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交易代碼</w:t>
      </w:r>
    </w:p>
    <w:p w14:paraId="6C7C28FE" w14:textId="1A69CBBB" w:rsidR="00115CFF" w:rsidRPr="00836524" w:rsidRDefault="00721A0B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721A0B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7B98ED0" wp14:editId="45AD66C0">
            <wp:extent cx="5274310" cy="89979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ED02" w14:textId="344201B9" w:rsidR="00115CFF" w:rsidRPr="00115CFF" w:rsidRDefault="00115CFF" w:rsidP="00115CFF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</w:p>
    <w:p w14:paraId="57EC10FE" w14:textId="35D523FE" w:rsidR="00115CFF" w:rsidRDefault="00115CFF" w:rsidP="005E2FA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本次繳款金額</w:t>
      </w:r>
    </w:p>
    <w:p w14:paraId="4CD2944D" w14:textId="3AD39722" w:rsidR="00115CFF" w:rsidRDefault="00115CFF" w:rsidP="00115CFF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115CFF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259BAE8" wp14:editId="27644208">
            <wp:extent cx="4344006" cy="76210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EEEB" w14:textId="4C45E806" w:rsidR="00115CFF" w:rsidRDefault="00115CFF" w:rsidP="005E2FA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累計實際還款金額</w:t>
      </w:r>
    </w:p>
    <w:p w14:paraId="30E31415" w14:textId="72C08D17" w:rsidR="00115CFF" w:rsidRDefault="00115CFF" w:rsidP="00115CFF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115CFF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FF1AF9A" wp14:editId="55EA97B6">
            <wp:extent cx="4486901" cy="952633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7677" w14:textId="77777777" w:rsidR="00721A0B" w:rsidRDefault="00721A0B" w:rsidP="00721A0B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截至目前累計應還款金額</w:t>
      </w:r>
    </w:p>
    <w:p w14:paraId="3F29A23C" w14:textId="33C94C29" w:rsidR="00115CFF" w:rsidRDefault="00115CFF" w:rsidP="00115CFF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115CFF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C7B7E7C" wp14:editId="38B040BA">
            <wp:extent cx="4277322" cy="828791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3E36" w14:textId="5CAFE5B4" w:rsidR="00115CFF" w:rsidRDefault="00115CFF" w:rsidP="005E2FA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結案註記</w:t>
      </w:r>
    </w:p>
    <w:p w14:paraId="630C04D4" w14:textId="3C956F6A" w:rsidR="00115CFF" w:rsidRDefault="00115CFF" w:rsidP="00115CFF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115CFF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lastRenderedPageBreak/>
        <w:drawing>
          <wp:inline distT="0" distB="0" distL="0" distR="0" wp14:anchorId="4BE00D70" wp14:editId="6D704E43">
            <wp:extent cx="5039428" cy="885949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CCDF" w14:textId="77777777" w:rsidR="00115CFF" w:rsidRPr="00115CFF" w:rsidRDefault="00115CFF" w:rsidP="00115CFF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</w:p>
    <w:sectPr w:rsidR="00115CFF" w:rsidRPr="00115CFF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460AE02A" w:rsidR="00C27738" w:rsidRPr="00721A0B" w:rsidRDefault="00721A0B" w:rsidP="00721A0B">
    <w:pPr>
      <w:pStyle w:val="a6"/>
    </w:pPr>
    <w:r w:rsidRPr="00721A0B">
      <w:rPr>
        <w:rFonts w:ascii="標楷體" w:eastAsia="標楷體" w:hAnsi="標楷體" w:hint="eastAsia"/>
      </w:rPr>
      <w:t>L8329(450)前置調解債務人繳款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F67B7"/>
    <w:rsid w:val="00721A0B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82772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4</cp:revision>
  <dcterms:created xsi:type="dcterms:W3CDTF">2021-09-03T06:07:00Z</dcterms:created>
  <dcterms:modified xsi:type="dcterms:W3CDTF">2022-02-22T14:45:00Z</dcterms:modified>
</cp:coreProperties>
</file>